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AF8A" w14:textId="68182C72" w:rsidR="00C9338B" w:rsidRPr="00C9338B" w:rsidRDefault="00B754FF" w:rsidP="00C9338B">
      <w:pPr>
        <w:ind w:leftChars="67" w:left="141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0D007E4E" wp14:editId="0C363605">
            <wp:simplePos x="0" y="0"/>
            <wp:positionH relativeFrom="column">
              <wp:posOffset>4616276</wp:posOffset>
            </wp:positionH>
            <wp:positionV relativeFrom="paragraph">
              <wp:posOffset>-227180</wp:posOffset>
            </wp:positionV>
            <wp:extent cx="1030033" cy="341114"/>
            <wp:effectExtent l="0" t="0" r="0" b="1905"/>
            <wp:wrapNone/>
            <wp:docPr id="9" name="図 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EB">
        <w:rPr>
          <w:rFonts w:asciiTheme="majorEastAsia" w:eastAsiaTheme="majorEastAsia" w:hAnsiTheme="majorEastAsia" w:hint="eastAsia"/>
          <w:b/>
          <w:szCs w:val="21"/>
        </w:rPr>
        <w:t>５</w:t>
      </w:r>
      <w:r w:rsidR="00C01A0B">
        <w:rPr>
          <w:rFonts w:asciiTheme="majorEastAsia" w:eastAsiaTheme="majorEastAsia" w:hAnsiTheme="majorEastAsia" w:hint="eastAsia"/>
          <w:b/>
          <w:szCs w:val="21"/>
        </w:rPr>
        <w:t>＿ユニット</w:t>
      </w:r>
      <w:r w:rsidR="008E7BFB">
        <w:rPr>
          <w:rFonts w:asciiTheme="majorEastAsia" w:eastAsiaTheme="majorEastAsia" w:hAnsiTheme="majorEastAsia" w:hint="eastAsia"/>
          <w:b/>
          <w:szCs w:val="21"/>
        </w:rPr>
        <w:t>３</w:t>
      </w:r>
      <w:r w:rsidR="00E7170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552EB">
        <w:rPr>
          <w:rFonts w:asciiTheme="majorEastAsia" w:eastAsiaTheme="majorEastAsia" w:hAnsiTheme="majorEastAsia"/>
          <w:b/>
          <w:szCs w:val="21"/>
        </w:rPr>
        <w:t>2</w:t>
      </w:r>
      <w:r w:rsidR="00E71702">
        <w:rPr>
          <w:rFonts w:asciiTheme="majorEastAsia" w:eastAsiaTheme="majorEastAsia" w:hAnsiTheme="majorEastAsia"/>
          <w:b/>
          <w:szCs w:val="21"/>
        </w:rPr>
        <w:t>/2</w:t>
      </w:r>
      <w:r w:rsidR="00CE445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0673C1" wp14:editId="3067C05A">
                <wp:simplePos x="0" y="0"/>
                <wp:positionH relativeFrom="column">
                  <wp:posOffset>-2708836</wp:posOffset>
                </wp:positionH>
                <wp:positionV relativeFrom="paragraph">
                  <wp:posOffset>1270635</wp:posOffset>
                </wp:positionV>
                <wp:extent cx="437745" cy="330141"/>
                <wp:effectExtent l="0" t="0" r="19685" b="323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45" cy="330141"/>
                          <a:chOff x="0" y="0"/>
                          <a:chExt cx="831273" cy="765958"/>
                        </a:xfrm>
                      </wpg:grpSpPr>
                      <wps:wsp>
                        <wps:cNvPr id="21" name="楕円 21"/>
                        <wps:cNvSpPr/>
                        <wps:spPr>
                          <a:xfrm>
                            <a:off x="273132" y="231569"/>
                            <a:ext cx="302821" cy="2968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421574" y="0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415636" y="617517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653143" y="356260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374073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605641" y="516577"/>
                            <a:ext cx="112816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36566" y="95003"/>
                            <a:ext cx="102560" cy="111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flipH="1">
                            <a:off x="599704" y="950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136566" y="5522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D7591" id="グループ化 31" o:spid="_x0000_s1026" style="position:absolute;left:0;text-align:left;margin-left:-213.3pt;margin-top:100.05pt;width:34.45pt;height:26pt;z-index:251657216;mso-width-relative:margin;mso-height-relative:margin" coordsize="8312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">
                <v:oval id="楕円 21" o:spid="_x0000_s1027" style="position:absolute;left:2731;top:2315;width:302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" filled="f" strokecolor="yellow" strokeweight="2pt"/>
                <v:line id="直線コネクタ 22" o:spid="_x0000_s1028" style="position:absolute;visibility:visible;mso-wrap-style:square" from="4215,0" to="421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" strokecolor="yellow"/>
                <v:line id="直線コネクタ 23" o:spid="_x0000_s1029" style="position:absolute;visibility:visible;mso-wrap-style:square" from="4156,6175" to="4156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tbxAAAANsAAAAPAAAAZHJzL2Rvd25yZXYueG1sRI/NasMw&#10;EITvgb6D2EBvsZwUQu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Dpaa1vEAAAA2wAAAA8A&#10;AAAAAAAAAAAAAAAABwIAAGRycy9kb3ducmV2LnhtbFBLBQYAAAAAAwADALcAAAD4AgAAAAA=&#10;" strokecolor="yellow"/>
                <v:line id="直線コネクタ 24" o:spid="_x0000_s1030" style="position:absolute;visibility:visible;mso-wrap-style:square" from="6531,3562" to="831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MvxAAAANsAAAAPAAAAZHJzL2Rvd25yZXYueG1sRI/NasMw&#10;EITvgb6D2EBvsZxQQu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LWz8y/EAAAA2wAAAA8A&#10;AAAAAAAAAAAAAAAABwIAAGRycy9kb3ducmV2LnhtbFBLBQYAAAAAAwADALcAAAD4AgAAAAA=&#10;" strokecolor="yellow"/>
                <v:line id="直線コネクタ 25" o:spid="_x0000_s1031" style="position:absolute;visibility:visible;mso-wrap-style:square" from="0,3740" to="1781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1a0xAAAANsAAAAPAAAAZHJzL2Rvd25yZXYueG1sRI/NasMw&#10;EITvgb6D2EBvsZxAQ+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Nr/VrTEAAAA2wAAAA8A&#10;AAAAAAAAAAAAAAAABwIAAGRycy9kb3ducmV2LnhtbFBLBQYAAAAAAwADALcAAAD4AgAAAAA=&#10;" strokecolor="yellow"/>
                <v:line id="直線コネクタ 27" o:spid="_x0000_s1032" style="position:absolute;visibility:visible;mso-wrap-style:square" from="6056,5165" to="718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" strokecolor="yellow"/>
                <v:line id="直線コネクタ 28" o:spid="_x0000_s1033" style="position:absolute;visibility:visible;mso-wrap-style:square" from="1365,950" to="2391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" strokecolor="yellow"/>
                <v:line id="直線コネクタ 29" o:spid="_x0000_s1034" style="position:absolute;flip:x;visibility:visible;mso-wrap-style:square" from="5997,950" to="701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" strokecolor="yellow"/>
                <v:line id="直線コネクタ 30" o:spid="_x0000_s1035" style="position:absolute;flip:x;visibility:visible;mso-wrap-style:square" from="1365,5522" to="237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" strokecolor="yellow"/>
              </v:group>
            </w:pict>
          </mc:Fallback>
        </mc:AlternateContent>
      </w:r>
    </w:p>
    <w:p w14:paraId="078F27D2" w14:textId="026E1059" w:rsidR="00DC0564" w:rsidRPr="00DC0564" w:rsidRDefault="00EC746C" w:rsidP="008A2EB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0250A85" wp14:editId="406ED4E3">
            <wp:simplePos x="0" y="0"/>
            <wp:positionH relativeFrom="column">
              <wp:posOffset>592261</wp:posOffset>
            </wp:positionH>
            <wp:positionV relativeFrom="paragraph">
              <wp:posOffset>4528820</wp:posOffset>
            </wp:positionV>
            <wp:extent cx="3760967" cy="1290344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67" cy="129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1E0" w:rsidRPr="00C32E3A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6CD99C1" wp14:editId="1C4A70B7">
                <wp:simplePos x="0" y="0"/>
                <wp:positionH relativeFrom="margin">
                  <wp:posOffset>546633</wp:posOffset>
                </wp:positionH>
                <wp:positionV relativeFrom="paragraph">
                  <wp:posOffset>6506081</wp:posOffset>
                </wp:positionV>
                <wp:extent cx="4857115" cy="1042035"/>
                <wp:effectExtent l="12700" t="6057900" r="6985" b="12065"/>
                <wp:wrapNone/>
                <wp:docPr id="16" name="吹き出し: 折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115" cy="1042035"/>
                        </a:xfrm>
                        <a:prstGeom prst="borderCallout2">
                          <a:avLst>
                            <a:gd name="adj1" fmla="val -229"/>
                            <a:gd name="adj2" fmla="val 99920"/>
                            <a:gd name="adj3" fmla="val -579836"/>
                            <a:gd name="adj4" fmla="val 99270"/>
                            <a:gd name="adj5" fmla="val -579436"/>
                            <a:gd name="adj6" fmla="val 9462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39676" w14:textId="392BE607" w:rsidR="00C32E3A" w:rsidRDefault="00FB3E76" w:rsidP="00C32E3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パリ協定</w:t>
                            </w:r>
                          </w:p>
                          <w:p w14:paraId="7C74182B" w14:textId="1756A10C" w:rsidR="003B1B81" w:rsidRPr="00FB3E76" w:rsidRDefault="00FB3E76" w:rsidP="00D076F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球規模の課題である気候変動問題の解決に向けて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15年</w:t>
                            </w:r>
                            <w:r w:rsidR="003B1B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C</w:t>
                            </w:r>
                            <w:r w:rsidR="003B1B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OP21</w:t>
                            </w:r>
                            <w:r w:rsidR="003B1B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採択されたのが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リ協定</w:t>
                            </w:r>
                            <w:r w:rsidR="00D076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ある。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世界共通の長期目標として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世界的な平均気温上昇を産業革命以前に比べて</w:t>
                            </w:r>
                            <w:r w:rsidR="00D076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℃より十分低く保つとともに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5℃に抑える努力を追求すること（２℃目標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="003B1B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された。</w:t>
                            </w:r>
                          </w:p>
                          <w:p w14:paraId="398B3F8E" w14:textId="7E269287" w:rsidR="00C32E3A" w:rsidRPr="00C962AF" w:rsidRDefault="003B1B81" w:rsidP="003B1B8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B1B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先進国・開発途上国の区別なく気候変動対策をと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3B1B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義務づ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られ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FB3E76"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20以上の国と地域が「2050年カーボンニュートラル」という目標を掲げてい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D99C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16" o:spid="_x0000_s1026" type="#_x0000_t48" style="position:absolute;left:0;text-align:left;margin-left:43.05pt;margin-top:512.3pt;width:382.45pt;height:82.0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" adj="20438,-125158,21442,-125245,21583,-49" filled="f" strokecolor="#bfbfbf [2412]" strokeweight="2pt">
                <v:textbox>
                  <w:txbxContent>
                    <w:p w14:paraId="65139676" w14:textId="392BE607" w:rsidR="00C32E3A" w:rsidRDefault="00FB3E76" w:rsidP="00C32E3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パリ協定</w:t>
                      </w:r>
                    </w:p>
                    <w:p w14:paraId="7C74182B" w14:textId="1756A10C" w:rsidR="003B1B81" w:rsidRPr="00FB3E76" w:rsidRDefault="00FB3E76" w:rsidP="00D076F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地球規模の課題である気候変動問題の解決に向けて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15年</w:t>
                      </w:r>
                      <w:r w:rsidR="003B1B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にC</w:t>
                      </w:r>
                      <w:r w:rsidR="003B1B81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OP21</w:t>
                      </w:r>
                      <w:r w:rsidR="003B1B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で採択されたのが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パリ協定</w:t>
                      </w:r>
                      <w:r w:rsidR="00D076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である。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世界共通の長期目標として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世界的な平均気温上昇を産業革命以前に比べて</w:t>
                      </w:r>
                      <w:r w:rsidR="00D076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℃より十分低く保つとともに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1.5℃に抑える努力を追求すること（２℃目標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="003B1B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とされた。</w:t>
                      </w:r>
                    </w:p>
                    <w:p w14:paraId="398B3F8E" w14:textId="7E269287" w:rsidR="00C32E3A" w:rsidRPr="00C962AF" w:rsidRDefault="003B1B81" w:rsidP="003B1B8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3B1B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先進国・開発途上国の区別なく気候変動対策をとるこ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3B1B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義務づ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られ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FB3E76"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120以上の国と地域が「2050年カーボンニュートラル」という目標を掲げ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1E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8C191A0" wp14:editId="6D64A6E5">
                <wp:simplePos x="0" y="0"/>
                <wp:positionH relativeFrom="column">
                  <wp:posOffset>-22469</wp:posOffset>
                </wp:positionH>
                <wp:positionV relativeFrom="paragraph">
                  <wp:posOffset>3254704</wp:posOffset>
                </wp:positionV>
                <wp:extent cx="4981575" cy="3113405"/>
                <wp:effectExtent l="12700" t="2857500" r="9525" b="10795"/>
                <wp:wrapNone/>
                <wp:docPr id="5" name="吹き出し: 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113405"/>
                        </a:xfrm>
                        <a:prstGeom prst="borderCallout2">
                          <a:avLst>
                            <a:gd name="adj1" fmla="val 359"/>
                            <a:gd name="adj2" fmla="val 56169"/>
                            <a:gd name="adj3" fmla="val -87149"/>
                            <a:gd name="adj4" fmla="val 56048"/>
                            <a:gd name="adj5" fmla="val -91278"/>
                            <a:gd name="adj6" fmla="val 60026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B786" w14:textId="7DF51DA7" w:rsidR="001E7B88" w:rsidRPr="00FA23FD" w:rsidRDefault="001E7B88" w:rsidP="00FA23F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3F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カーボンニュートラル</w:t>
                            </w:r>
                            <w:r w:rsidR="00A428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への取組</w:t>
                            </w:r>
                          </w:p>
                          <w:p w14:paraId="47AA7F19" w14:textId="459892D8" w:rsidR="001E7B88" w:rsidRPr="001E7B88" w:rsidRDefault="00FA23FD" w:rsidP="00FA23F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ーボンニュートラルとは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1E7B88"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温室効果ガス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1E7B88"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排出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="001E7B88"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1E7B88"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吸収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="001E7B88"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均衡させ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ある。</w:t>
                            </w:r>
                          </w:p>
                          <w:p w14:paraId="68B0A11A" w14:textId="120A9F49" w:rsidR="00FA23FD" w:rsidRDefault="00FA23FD" w:rsidP="00FA23F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二酸化炭素をはじめとする温室効果ガスの</w:t>
                            </w:r>
                            <w:r w:rsidR="00FB3E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人為的な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排出量」から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植林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森林管理などによる「吸収量」を差し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き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質的にゼロ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  <w:p w14:paraId="5AE77319" w14:textId="17563A94" w:rsidR="00FB3E76" w:rsidRPr="00FB3E76" w:rsidRDefault="001E7B88" w:rsidP="00FB3E7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0年10月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政府は2050年までにカーボンニュートラルを目指すことを宣言し</w:t>
                            </w:r>
                            <w:r w:rsidR="00FA23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</w:t>
                            </w:r>
                            <w:r w:rsidRPr="001E7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83218EB" w14:textId="0830AB81" w:rsidR="00F51E8E" w:rsidRDefault="00FB3E76" w:rsidP="00FB3E7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</w:t>
                            </w:r>
                            <w:r w:rsidRPr="00FB3E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実現のために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FB3E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1年6月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FB3E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『地域脱炭素ロードマップ ～地方からはじまる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FB3E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次の時代への移行戦略～』を決定し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べての</w:t>
                            </w:r>
                            <w:r w:rsidRPr="00FB3E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で脱炭素へ「移行」していくための行程と具体策をまとめ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る</w:t>
                            </w:r>
                            <w:r w:rsidRPr="00FB3E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357E146" w14:textId="77777777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6A1997" w14:textId="77777777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64838F" w14:textId="2E7620EF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4DA4BCB" w14:textId="77777777" w:rsidR="005401E0" w:rsidRDefault="005401E0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D17C649" w14:textId="77777777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1EC759" w14:textId="77777777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D2593A" w14:textId="77777777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F575EB0" w14:textId="77777777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68D534" w14:textId="77777777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FB5F33D" w14:textId="12EDAC3B" w:rsidR="00F51E8E" w:rsidRDefault="00F51E8E" w:rsidP="00F51E8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5A750D5" w14:textId="25430FED" w:rsidR="00F51E8E" w:rsidRPr="00FB3E76" w:rsidRDefault="00F51E8E" w:rsidP="00FB3E7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0～2025年</w:t>
                            </w:r>
                            <w:r w:rsidR="00D076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F51E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年間の集中期間</w:t>
                            </w:r>
                            <w:r w:rsidR="00D076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され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①</w:t>
                            </w:r>
                            <w:r w:rsidRPr="00F51E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少なくとも100か所の脱炭素先行地域を創出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②</w:t>
                            </w:r>
                            <w:r w:rsidRPr="00F51E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重点対策を全国津々浦々で実施</w:t>
                            </w:r>
                            <w:r w:rsidR="00D076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 w:rsidR="006454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D076F3" w:rsidRPr="00FA23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『脱炭素ドミノ』により全国に</w:t>
                            </w:r>
                            <w:r w:rsidR="00D076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広げ</w:t>
                            </w:r>
                            <w:r w:rsidR="006454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D076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脱炭素社会を実現するとしてい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91A0" id="吹き出し: 折線 5" o:spid="_x0000_s1027" type="#_x0000_t48" style="position:absolute;left:0;text-align:left;margin-left:-1.75pt;margin-top:256.3pt;width:392.25pt;height:245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" adj="12966,-19716,12106,-18824,12133,78" filled="f" strokecolor="#bfbfbf [2412]" strokeweight="2pt">
                <v:textbox>
                  <w:txbxContent>
                    <w:p w14:paraId="69C1B786" w14:textId="7DF51DA7" w:rsidR="001E7B88" w:rsidRPr="00FA23FD" w:rsidRDefault="001E7B88" w:rsidP="00FA23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A23F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カーボンニュートラル</w:t>
                      </w:r>
                      <w:r w:rsidR="00A4281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への取組</w:t>
                      </w:r>
                    </w:p>
                    <w:p w14:paraId="47AA7F19" w14:textId="459892D8" w:rsidR="001E7B88" w:rsidRPr="001E7B88" w:rsidRDefault="00FA23FD" w:rsidP="00FA23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カーボンニュートラルとは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1E7B88"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温室効果ガス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="001E7B88"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排出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="001E7B88"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="001E7B88"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吸収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="001E7B88"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を均衡させるこ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である。</w:t>
                      </w:r>
                    </w:p>
                    <w:p w14:paraId="68B0A11A" w14:textId="120A9F49" w:rsidR="00FA23FD" w:rsidRDefault="00FA23FD" w:rsidP="00FA23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二酸化炭素をはじめとする温室効果ガスの</w:t>
                      </w:r>
                      <w:r w:rsidR="00FB3E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人為的な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「排出量」から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植林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森林管理などによる「吸収量」を差し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き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合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実質的にゼロ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する。</w:t>
                      </w:r>
                    </w:p>
                    <w:p w14:paraId="5AE77319" w14:textId="17563A94" w:rsidR="00FB3E76" w:rsidRPr="00FB3E76" w:rsidRDefault="001E7B88" w:rsidP="00FB3E7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0年10月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政府は2050年までにカーボンニュートラルを目指すことを宣言し</w:t>
                      </w:r>
                      <w:r w:rsidR="00FA23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た</w:t>
                      </w:r>
                      <w:r w:rsidRPr="001E7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583218EB" w14:textId="0830AB81" w:rsidR="00F51E8E" w:rsidRDefault="00FB3E76" w:rsidP="00FB3E7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そ</w:t>
                      </w:r>
                      <w:r w:rsidRPr="00FB3E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実現のために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FB3E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1年6月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FB3E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『地域脱炭素ロードマップ ～地方からはじまる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FB3E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次の時代への移行戦略～』を決定し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すべての</w:t>
                      </w:r>
                      <w:r w:rsidRPr="00FB3E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地域で脱炭素へ「移行」していくための行程と具体策をまとめ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いる</w:t>
                      </w:r>
                      <w:r w:rsidRPr="00FB3E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4357E146" w14:textId="77777777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6A1997" w14:textId="77777777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64838F" w14:textId="2E7620EF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4DA4BCB" w14:textId="77777777" w:rsidR="005401E0" w:rsidRDefault="005401E0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D17C649" w14:textId="77777777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1EC759" w14:textId="77777777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D2593A" w14:textId="77777777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F575EB0" w14:textId="77777777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68D534" w14:textId="77777777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FB5F33D" w14:textId="12EDAC3B" w:rsidR="00F51E8E" w:rsidRDefault="00F51E8E" w:rsidP="00F51E8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5A750D5" w14:textId="25430FED" w:rsidR="00F51E8E" w:rsidRPr="00FB3E76" w:rsidRDefault="00F51E8E" w:rsidP="00FB3E7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0～2025年</w:t>
                      </w:r>
                      <w:r w:rsidR="00D076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F51E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５年間の集中期間</w:t>
                      </w:r>
                      <w:r w:rsidR="00D076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とされ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①</w:t>
                      </w:r>
                      <w:r w:rsidRPr="00F51E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少なくとも100か所の脱炭素先行地域を創出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②</w:t>
                      </w:r>
                      <w:r w:rsidRPr="00F51E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重点対策を全国津々浦々で実施</w:t>
                      </w:r>
                      <w:r w:rsidR="00D076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 w:rsidR="006454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D076F3" w:rsidRPr="00FA23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『脱炭素ドミノ』により全国に</w:t>
                      </w:r>
                      <w:r w:rsidR="00D076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広げ</w:t>
                      </w:r>
                      <w:r w:rsidR="006454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D076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脱炭素社会を実現するとしている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80752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57056" behindDoc="0" locked="0" layoutInCell="1" allowOverlap="1" wp14:anchorId="58D40A91" wp14:editId="3108FAFE">
            <wp:simplePos x="0" y="0"/>
            <wp:positionH relativeFrom="column">
              <wp:posOffset>5025972</wp:posOffset>
            </wp:positionH>
            <wp:positionV relativeFrom="paragraph">
              <wp:posOffset>2327631</wp:posOffset>
            </wp:positionV>
            <wp:extent cx="288758" cy="218137"/>
            <wp:effectExtent l="0" t="0" r="3810" b="0"/>
            <wp:wrapNone/>
            <wp:docPr id="37" name="図 3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アイコン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758" cy="21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52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55008" behindDoc="0" locked="0" layoutInCell="1" allowOverlap="1" wp14:anchorId="4A3DA6FB" wp14:editId="4396DAC2">
            <wp:simplePos x="0" y="0"/>
            <wp:positionH relativeFrom="column">
              <wp:posOffset>2266686</wp:posOffset>
            </wp:positionH>
            <wp:positionV relativeFrom="paragraph">
              <wp:posOffset>2357388</wp:posOffset>
            </wp:positionV>
            <wp:extent cx="288758" cy="218137"/>
            <wp:effectExtent l="0" t="0" r="3810" b="0"/>
            <wp:wrapNone/>
            <wp:docPr id="20" name="図 2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アイコン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758" cy="21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52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53984" behindDoc="0" locked="0" layoutInCell="1" allowOverlap="1" wp14:anchorId="7E138BB7" wp14:editId="0EF8FD7B">
            <wp:simplePos x="0" y="0"/>
            <wp:positionH relativeFrom="column">
              <wp:posOffset>4850263</wp:posOffset>
            </wp:positionH>
            <wp:positionV relativeFrom="paragraph">
              <wp:posOffset>2152850</wp:posOffset>
            </wp:positionV>
            <wp:extent cx="323051" cy="341563"/>
            <wp:effectExtent l="0" t="0" r="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51" cy="34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52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51936" behindDoc="0" locked="0" layoutInCell="1" allowOverlap="1" wp14:anchorId="7C384365" wp14:editId="6D0419CA">
            <wp:simplePos x="0" y="0"/>
            <wp:positionH relativeFrom="column">
              <wp:posOffset>2130318</wp:posOffset>
            </wp:positionH>
            <wp:positionV relativeFrom="paragraph">
              <wp:posOffset>2162175</wp:posOffset>
            </wp:positionV>
            <wp:extent cx="323051" cy="341563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51" cy="34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7F2464E" wp14:editId="0FD4932D">
                <wp:simplePos x="0" y="0"/>
                <wp:positionH relativeFrom="column">
                  <wp:posOffset>17585</wp:posOffset>
                </wp:positionH>
                <wp:positionV relativeFrom="paragraph">
                  <wp:posOffset>502090</wp:posOffset>
                </wp:positionV>
                <wp:extent cx="2726055" cy="2353407"/>
                <wp:effectExtent l="0" t="0" r="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055" cy="2353407"/>
                          <a:chOff x="0" y="102359"/>
                          <a:chExt cx="2726472" cy="2225041"/>
                        </a:xfrm>
                      </wpg:grpSpPr>
                      <wps:wsp>
                        <wps:cNvPr id="52" name="楕円 52"/>
                        <wps:cNvSpPr/>
                        <wps:spPr>
                          <a:xfrm>
                            <a:off x="1719618" y="1221475"/>
                            <a:ext cx="106680" cy="99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楕円 136"/>
                        <wps:cNvSpPr/>
                        <wps:spPr>
                          <a:xfrm>
                            <a:off x="1978926" y="1057702"/>
                            <a:ext cx="190680" cy="17582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グループ化 61"/>
                        <wpg:cNvGrpSpPr/>
                        <wpg:grpSpPr>
                          <a:xfrm>
                            <a:off x="0" y="102359"/>
                            <a:ext cx="2726472" cy="2225041"/>
                            <a:chOff x="0" y="102359"/>
                            <a:chExt cx="2726472" cy="2225041"/>
                          </a:xfrm>
                        </wpg:grpSpPr>
                        <wps:wsp>
                          <wps:cNvPr id="55" name="楕円 55"/>
                          <wps:cNvSpPr/>
                          <wps:spPr>
                            <a:xfrm>
                              <a:off x="2299648" y="1098645"/>
                              <a:ext cx="106045" cy="996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460" y="102359"/>
                              <a:ext cx="505217" cy="273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EA241" w14:textId="09A307CF" w:rsidR="00800465" w:rsidRPr="00800465" w:rsidRDefault="00800465" w:rsidP="00800465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color w:val="FFFF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FFFF00"/>
                                    <w:sz w:val="16"/>
                                    <w:szCs w:val="16"/>
                                  </w:rPr>
                                  <w:t>温暖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184245"/>
                              <a:ext cx="2726472" cy="2143155"/>
                              <a:chOff x="0" y="184245"/>
                              <a:chExt cx="2726472" cy="2143155"/>
                            </a:xfrm>
                          </wpg:grpSpPr>
                          <wps:wsp>
                            <wps:cNvPr id="13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9397" y="641445"/>
                                <a:ext cx="727075" cy="427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96EB4" w14:textId="77777777" w:rsidR="00800465" w:rsidRPr="00800465" w:rsidRDefault="00800465" w:rsidP="0080046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FFFF00"/>
                                      <w:sz w:val="16"/>
                                      <w:szCs w:val="16"/>
                                    </w:rPr>
                                  </w:pPr>
                                  <w:r w:rsidRPr="00800465">
                                    <w:rPr>
                                      <w:rFonts w:asciiTheme="majorEastAsia" w:eastAsiaTheme="majorEastAsia" w:hAnsiTheme="majorEastAsia" w:hint="eastAsia"/>
                                      <w:color w:val="FFFF00"/>
                                      <w:sz w:val="16"/>
                                      <w:szCs w:val="16"/>
                                    </w:rPr>
                                    <w:t>ふえて</w:t>
                                  </w:r>
                                </w:p>
                                <w:p w14:paraId="24C95980" w14:textId="18096D0E" w:rsidR="00800465" w:rsidRPr="00800465" w:rsidRDefault="00800465" w:rsidP="0080046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FFFF00"/>
                                      <w:sz w:val="16"/>
                                      <w:szCs w:val="16"/>
                                    </w:rPr>
                                  </w:pPr>
                                  <w:r w:rsidRPr="00800465">
                                    <w:rPr>
                                      <w:rFonts w:asciiTheme="majorEastAsia" w:eastAsiaTheme="majorEastAsia" w:hAnsiTheme="majorEastAsia" w:hint="eastAsia"/>
                                      <w:color w:val="FFFF00"/>
                                      <w:sz w:val="16"/>
                                      <w:szCs w:val="16"/>
                                    </w:rPr>
                                    <w:t>しま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" name="楕円 141"/>
                            <wps:cNvSpPr/>
                            <wps:spPr>
                              <a:xfrm>
                                <a:off x="443553" y="771099"/>
                                <a:ext cx="106680" cy="9968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楕円 142"/>
                            <wps:cNvSpPr/>
                            <wps:spPr>
                              <a:xfrm>
                                <a:off x="1617260" y="532263"/>
                                <a:ext cx="106680" cy="9968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直線矢印コネクタ 146"/>
                            <wps:cNvCnPr/>
                            <wps:spPr>
                              <a:xfrm flipV="1">
                                <a:off x="2287137" y="460522"/>
                                <a:ext cx="45719" cy="24668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0" name="グループ化 100"/>
                            <wpg:cNvGrpSpPr/>
                            <wpg:grpSpPr>
                              <a:xfrm>
                                <a:off x="0" y="201426"/>
                                <a:ext cx="2656205" cy="2125974"/>
                                <a:chOff x="48491" y="-5946"/>
                                <a:chExt cx="2656609" cy="2126185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521" y="-5946"/>
                                  <a:ext cx="49847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6753D5" w14:textId="074EE208" w:rsidR="00473059" w:rsidRPr="00191DCB" w:rsidRDefault="005D0831" w:rsidP="00191DCB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太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2567" y="450335"/>
                                  <a:ext cx="72707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66664A" w14:textId="45367EC7" w:rsidR="005D0831" w:rsidRPr="00191DCB" w:rsidRDefault="005D0831" w:rsidP="005D083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二酸化炭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91" y="1783608"/>
                                  <a:ext cx="88836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D4D34" w14:textId="35F9419A" w:rsidR="005D0831" w:rsidRPr="00191DCB" w:rsidRDefault="005D0831" w:rsidP="005D083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木などの植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6" name="グループ化 26"/>
                              <wpg:cNvGrpSpPr/>
                              <wpg:grpSpPr>
                                <a:xfrm>
                                  <a:off x="796636" y="235527"/>
                                  <a:ext cx="497600" cy="416265"/>
                                  <a:chOff x="0" y="0"/>
                                  <a:chExt cx="831273" cy="765958"/>
                                </a:xfrm>
                              </wpg:grpSpPr>
                              <wps:wsp>
                                <wps:cNvPr id="33" name="楕円 33"/>
                                <wps:cNvSpPr/>
                                <wps:spPr>
                                  <a:xfrm>
                                    <a:off x="273132" y="231569"/>
                                    <a:ext cx="302821" cy="29688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直線コネクタ 34"/>
                                <wps:cNvCnPr/>
                                <wps:spPr>
                                  <a:xfrm>
                                    <a:off x="421574" y="0"/>
                                    <a:ext cx="0" cy="14844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コネクタ 35"/>
                                <wps:cNvCnPr/>
                                <wps:spPr>
                                  <a:xfrm>
                                    <a:off x="415636" y="617517"/>
                                    <a:ext cx="0" cy="14844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線コネクタ 36"/>
                                <wps:cNvCnPr/>
                                <wps:spPr>
                                  <a:xfrm>
                                    <a:off x="653143" y="356260"/>
                                    <a:ext cx="178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線コネクタ 39"/>
                                <wps:cNvCnPr/>
                                <wps:spPr>
                                  <a:xfrm>
                                    <a:off x="0" y="374073"/>
                                    <a:ext cx="178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直線コネクタ 41"/>
                                <wps:cNvCnPr/>
                                <wps:spPr>
                                  <a:xfrm>
                                    <a:off x="605641" y="516577"/>
                                    <a:ext cx="112816" cy="1009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直線コネクタ 43"/>
                                <wps:cNvCnPr/>
                                <wps:spPr>
                                  <a:xfrm>
                                    <a:off x="136566" y="95003"/>
                                    <a:ext cx="102560" cy="11103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線コネクタ 44"/>
                                <wps:cNvCnPr/>
                                <wps:spPr>
                                  <a:xfrm flipH="1">
                                    <a:off x="599704" y="95003"/>
                                    <a:ext cx="101361" cy="1009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直線コネクタ 45"/>
                                <wps:cNvCnPr/>
                                <wps:spPr>
                                  <a:xfrm flipH="1">
                                    <a:off x="136566" y="552203"/>
                                    <a:ext cx="101361" cy="1009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" name="楕円 49"/>
                              <wps:cNvSpPr/>
                              <wps:spPr>
                                <a:xfrm>
                                  <a:off x="914400" y="1136072"/>
                                  <a:ext cx="106680" cy="996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直線矢印コネクタ 50"/>
                              <wps:cNvCnPr/>
                              <wps:spPr>
                                <a:xfrm flipH="1">
                                  <a:off x="786245" y="1231322"/>
                                  <a:ext cx="107315" cy="64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線矢印コネクタ 51"/>
                              <wps:cNvCnPr/>
                              <wps:spPr>
                                <a:xfrm flipH="1" flipV="1">
                                  <a:off x="2128404" y="1077191"/>
                                  <a:ext cx="45720" cy="3203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楕円 53"/>
                              <wps:cNvSpPr/>
                              <wps:spPr>
                                <a:xfrm>
                                  <a:off x="2057400" y="886691"/>
                                  <a:ext cx="106045" cy="996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直線矢印コネクタ 54"/>
                              <wps:cNvCnPr/>
                              <wps:spPr>
                                <a:xfrm flipV="1">
                                  <a:off x="1762991" y="1134771"/>
                                  <a:ext cx="45085" cy="1495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線矢印コネクタ 56"/>
                              <wps:cNvCnPr/>
                              <wps:spPr>
                                <a:xfrm flipH="1" flipV="1">
                                  <a:off x="2391641" y="1077191"/>
                                  <a:ext cx="45720" cy="329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線矢印コネクタ 57"/>
                              <wps:cNvCnPr/>
                              <wps:spPr>
                                <a:xfrm flipH="1">
                                  <a:off x="1097972" y="1080654"/>
                                  <a:ext cx="592282" cy="987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楕円 59"/>
                              <wps:cNvSpPr/>
                              <wps:spPr>
                                <a:xfrm>
                                  <a:off x="2299854" y="858982"/>
                                  <a:ext cx="190680" cy="1758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1830044"/>
                                  <a:ext cx="110490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FC59E8" w14:textId="06E2B2B4" w:rsidR="008A2EB5" w:rsidRPr="00191DCB" w:rsidRDefault="008A2EB5" w:rsidP="008A2EB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わたしたちの生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" name="楕円 1"/>
                            <wps:cNvSpPr/>
                            <wps:spPr>
                              <a:xfrm>
                                <a:off x="1323833" y="184245"/>
                                <a:ext cx="106680" cy="99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楕円 6"/>
                            <wps:cNvSpPr/>
                            <wps:spPr>
                              <a:xfrm>
                                <a:off x="423081" y="307075"/>
                                <a:ext cx="106680" cy="99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2464E" id="グループ化 62" o:spid="_x0000_s1028" style="position:absolute;left:0;text-align:left;margin-left:1.4pt;margin-top:39.55pt;width:214.65pt;height:185.3pt;z-index:251639296;mso-width-relative:margin;mso-height-relative:margin" coordorigin=",1023" coordsize="27264,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">
                <v:oval id="楕円 52" o:spid="_x0000_s1029" style="position:absolute;left:17196;top:12214;width:1066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" filled="f" strokecolor="#e5b8b7 [1301]" strokeweight="2pt"/>
                <v:oval id="楕円 136" o:spid="_x0000_s1030" style="position:absolute;left:19789;top:10577;width:1907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" filled="f" strokecolor="yellow" strokeweight="2pt"/>
                <v:group id="グループ化 61" o:spid="_x0000_s1031" style="position:absolute;top:1023;width:27264;height:22251" coordorigin=",1023" coordsize="27264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楕円 55" o:spid="_x0000_s1032" style="position:absolute;left:22996;top:10986;width:1060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" filled="f" strokecolor="#e5b8b7 [1301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20744;top:1023;width:5052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" filled="f" strokecolor="yellow">
                    <v:textbox>
                      <w:txbxContent>
                        <w:p w14:paraId="161EA241" w14:textId="09A307CF" w:rsidR="00800465" w:rsidRPr="00800465" w:rsidRDefault="00800465" w:rsidP="00800465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color w:val="FFFF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FFFF00"/>
                              <w:sz w:val="16"/>
                              <w:szCs w:val="16"/>
                            </w:rPr>
                            <w:t>温暖化</w:t>
                          </w:r>
                        </w:p>
                      </w:txbxContent>
                    </v:textbox>
                  </v:shape>
                  <v:group id="グループ化 32" o:spid="_x0000_s1034" style="position:absolute;top:1842;width:27264;height:21432" coordorigin=",1842" coordsize="27264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_x0000_s1035" type="#_x0000_t202" style="position:absolute;left:19993;top:6414;width:7271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<v:textbox>
                        <w:txbxContent>
                          <w:p w14:paraId="3CA96EB4" w14:textId="77777777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800465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ふえて</w:t>
                            </w:r>
                          </w:p>
                          <w:p w14:paraId="24C95980" w14:textId="18096D0E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800465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しまう</w:t>
                            </w:r>
                          </w:p>
                        </w:txbxContent>
                      </v:textbox>
                    </v:shape>
                    <v:oval id="楕円 141" o:spid="_x0000_s1036" style="position:absolute;left:4435;top:7710;width:1067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" filled="f" strokecolor="#e5b8b7 [1301]" strokeweight="2pt"/>
                    <v:oval id="楕円 142" o:spid="_x0000_s1037" style="position:absolute;left:16172;top:5322;width:1067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" filled="f" strokecolor="#e5b8b7 [1301]" strokeweight="2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6" o:spid="_x0000_s1038" type="#_x0000_t32" style="position:absolute;left:22871;top:4605;width:457;height:2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" strokecolor="yellow" strokeweight="3pt">
                      <v:stroke endarrow="block"/>
                    </v:shape>
                    <v:group id="グループ化 100" o:spid="_x0000_s1039" style="position:absolute;top:2014;width:26562;height:21260" coordorigin="484,-59" coordsize="26566,2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shape id="_x0000_s1040" type="#_x0000_t202" style="position:absolute;left:8405;top:-59;width:498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4B6753D5" w14:textId="074EE208" w:rsidR="00473059" w:rsidRPr="00191DCB" w:rsidRDefault="005D0831" w:rsidP="00191DCB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太陽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12525;top:4503;width:7271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0166664A" w14:textId="45367EC7" w:rsidR="005D0831" w:rsidRPr="00191DCB" w:rsidRDefault="005D0831" w:rsidP="005D083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二酸化炭素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484;top:17836;width:888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536D4D34" w14:textId="35F9419A" w:rsidR="005D0831" w:rsidRPr="00191DCB" w:rsidRDefault="005D0831" w:rsidP="005D083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木などの植物</w:t>
                              </w:r>
                            </w:p>
                          </w:txbxContent>
                        </v:textbox>
                      </v:shape>
                      <v:group id="グループ化 26" o:spid="_x0000_s1043" style="position:absolute;left:7966;top:2355;width:4976;height:4162" coordsize="8312,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oval id="楕円 33" o:spid="_x0000_s1044" style="position:absolute;left:2731;top:2315;width:302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" filled="f" strokecolor="yellow" strokeweight="2pt"/>
                        <v:line id="直線コネクタ 34" o:spid="_x0000_s1045" style="position:absolute;visibility:visible;mso-wrap-style:square" from="4215,0" to="421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" strokecolor="yellow"/>
                        <v:line id="直線コネクタ 35" o:spid="_x0000_s1046" style="position:absolute;visibility:visible;mso-wrap-style:square" from="4156,6175" to="4156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" strokecolor="yellow"/>
                        <v:line id="直線コネクタ 36" o:spid="_x0000_s1047" style="position:absolute;visibility:visible;mso-wrap-style:square" from="6531,3562" to="831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" strokecolor="yellow"/>
                        <v:line id="直線コネクタ 39" o:spid="_x0000_s1048" style="position:absolute;visibility:visible;mso-wrap-style:square" from="0,3740" to="1781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" strokecolor="yellow"/>
                        <v:line id="直線コネクタ 41" o:spid="_x0000_s1049" style="position:absolute;visibility:visible;mso-wrap-style:square" from="6056,5165" to="718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" strokecolor="yellow"/>
                        <v:line id="直線コネクタ 43" o:spid="_x0000_s1050" style="position:absolute;visibility:visible;mso-wrap-style:square" from="1365,950" to="2391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" strokecolor="yellow"/>
                        <v:line id="直線コネクタ 44" o:spid="_x0000_s1051" style="position:absolute;flip:x;visibility:visible;mso-wrap-style:square" from="5997,950" to="701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" strokecolor="yellow"/>
                        <v:line id="直線コネクタ 45" o:spid="_x0000_s1052" style="position:absolute;flip:x;visibility:visible;mso-wrap-style:square" from="1365,5522" to="237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" strokecolor="yellow"/>
                      </v:group>
                      <v:oval id="楕円 49" o:spid="_x0000_s1053" style="position:absolute;left:9144;top:11360;width:1066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" filled="f" strokecolor="#e5b8b7 [1301]" strokeweight="2pt"/>
                      <v:shape id="直線矢印コネクタ 50" o:spid="_x0000_s1054" type="#_x0000_t32" style="position:absolute;left:7862;top:12313;width:1073;height: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" strokecolor="#e5b8b7 [1301]">
                        <v:stroke endarrow="block"/>
                      </v:shape>
                      <v:shape id="直線矢印コネクタ 51" o:spid="_x0000_s1055" type="#_x0000_t32" style="position:absolute;left:21284;top:10771;width:457;height:32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" strokecolor="#e5b8b7 [1301]">
                        <v:stroke endarrow="block"/>
                      </v:shape>
                      <v:oval id="楕円 53" o:spid="_x0000_s1056" style="position:absolute;left:20574;top:8866;width:1060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" filled="f" strokecolor="#e5b8b7 [1301]" strokeweight="2pt"/>
                      <v:shape id="直線矢印コネクタ 54" o:spid="_x0000_s1057" type="#_x0000_t32" style="position:absolute;left:17629;top:11347;width:451;height:1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" strokecolor="#e5b8b7 [1301]">
                        <v:stroke endarrow="block"/>
                      </v:shape>
                      <v:shape id="直線矢印コネクタ 56" o:spid="_x0000_s1058" type="#_x0000_t32" style="position:absolute;left:23916;top:10771;width:457;height:32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" strokecolor="#e5b8b7 [1301]">
                        <v:stroke endarrow="block"/>
                      </v:shape>
                      <v:shape id="直線矢印コネクタ 57" o:spid="_x0000_s1059" type="#_x0000_t32" style="position:absolute;left:10979;top:10806;width:5923;height: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" strokecolor="#e5b8b7 [1301]">
                        <v:stroke dashstyle="dash" endarrow="block"/>
                      </v:shape>
                      <v:oval id="楕円 59" o:spid="_x0000_s1060" style="position:absolute;left:22998;top:8589;width:1907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" filled="f" strokecolor="yellow" strokeweight="2pt"/>
                      <v:shape id="_x0000_s1061" type="#_x0000_t202" style="position:absolute;left:16002;top:18300;width:1104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7CFC59E8" w14:textId="06E2B2B4" w:rsidR="008A2EB5" w:rsidRPr="00191DCB" w:rsidRDefault="008A2EB5" w:rsidP="008A2EB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わたしたちの生活</w:t>
                              </w:r>
                            </w:p>
                          </w:txbxContent>
                        </v:textbox>
                      </v:shape>
                    </v:group>
                    <v:oval id="楕円 1" o:spid="_x0000_s1062" style="position:absolute;left:13238;top:1842;width:106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" filled="f" strokecolor="#e5b8b7 [1301]" strokeweight="2pt"/>
                    <v:oval id="楕円 6" o:spid="_x0000_s1063" style="position:absolute;left:4230;top:3070;width:106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" filled="f" strokecolor="#e5b8b7 [1301]" strokeweight="2pt"/>
                  </v:group>
                </v:group>
              </v:group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50912" behindDoc="0" locked="0" layoutInCell="1" allowOverlap="1" wp14:anchorId="7049E0D1" wp14:editId="6817C7AB">
            <wp:simplePos x="0" y="0"/>
            <wp:positionH relativeFrom="column">
              <wp:posOffset>4468041</wp:posOffset>
            </wp:positionH>
            <wp:positionV relativeFrom="paragraph">
              <wp:posOffset>1901786</wp:posOffset>
            </wp:positionV>
            <wp:extent cx="383621" cy="603739"/>
            <wp:effectExtent l="0" t="0" r="0" b="6350"/>
            <wp:wrapNone/>
            <wp:docPr id="13" name="図 13" descr="アイコ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イコン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21" cy="60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6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37DD9B76" wp14:editId="6A66DBCF">
            <wp:simplePos x="0" y="0"/>
            <wp:positionH relativeFrom="column">
              <wp:posOffset>1685046</wp:posOffset>
            </wp:positionH>
            <wp:positionV relativeFrom="paragraph">
              <wp:posOffset>1890452</wp:posOffset>
            </wp:positionV>
            <wp:extent cx="383621" cy="603739"/>
            <wp:effectExtent l="0" t="0" r="0" b="6350"/>
            <wp:wrapNone/>
            <wp:docPr id="8" name="図 8" descr="アイコ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イコン&#10;&#10;中程度の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21" cy="60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6" w:rsidRPr="00DD4D8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5E88E833" wp14:editId="79C9C863">
                <wp:simplePos x="0" y="0"/>
                <wp:positionH relativeFrom="margin">
                  <wp:posOffset>-18719</wp:posOffset>
                </wp:positionH>
                <wp:positionV relativeFrom="paragraph">
                  <wp:posOffset>204229</wp:posOffset>
                </wp:positionV>
                <wp:extent cx="2717442" cy="395605"/>
                <wp:effectExtent l="0" t="0" r="0" b="4445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442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31BA" w14:textId="197F8114" w:rsidR="00DD4D86" w:rsidRPr="00EE1689" w:rsidRDefault="00DD4D86" w:rsidP="00DD4D8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めあて＞</w:t>
                            </w:r>
                            <w:r w:rsidR="006B5F42" w:rsidRPr="006B5F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カーボンニュートラルとはなんだろう。</w:t>
                            </w:r>
                          </w:p>
                          <w:p w14:paraId="3D418C41" w14:textId="77777777" w:rsidR="00DD4D86" w:rsidRPr="00191DCB" w:rsidRDefault="00DD4D86" w:rsidP="00DD4D86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E833" id="テキスト ボックス 2" o:spid="_x0000_s1064" type="#_x0000_t202" style="position:absolute;left:0;text-align:left;margin-left:-1.45pt;margin-top:16.1pt;width:213.95pt;height:31.1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XJ/QEAANQDAAAOAAAAZHJzL2Uyb0RvYy54bWysU9uO2yAQfa/Uf0C8N3ZcZ7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" filled="f" stroked="f">
                <v:textbox>
                  <w:txbxContent>
                    <w:p w14:paraId="37B531BA" w14:textId="197F8114" w:rsidR="00DD4D86" w:rsidRPr="00EE1689" w:rsidRDefault="00DD4D86" w:rsidP="00DD4D8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めあて＞</w:t>
                      </w:r>
                      <w:r w:rsidR="006B5F42" w:rsidRPr="006B5F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カーボンニュートラルとはなんだろう。</w:t>
                      </w:r>
                    </w:p>
                    <w:p w14:paraId="3D418C41" w14:textId="77777777" w:rsidR="00DD4D86" w:rsidRPr="00191DCB" w:rsidRDefault="00DD4D86" w:rsidP="00DD4D86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5792" behindDoc="0" locked="0" layoutInCell="1" allowOverlap="1" wp14:anchorId="0BA464C2" wp14:editId="5074B66B">
            <wp:simplePos x="0" y="0"/>
            <wp:positionH relativeFrom="column">
              <wp:posOffset>3153162</wp:posOffset>
            </wp:positionH>
            <wp:positionV relativeFrom="paragraph">
              <wp:posOffset>1933133</wp:posOffset>
            </wp:positionV>
            <wp:extent cx="555812" cy="613528"/>
            <wp:effectExtent l="0" t="0" r="3175" b="0"/>
            <wp:wrapNone/>
            <wp:docPr id="4" name="図 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12" cy="61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6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3744" behindDoc="0" locked="0" layoutInCell="1" allowOverlap="1" wp14:anchorId="7EB63D14" wp14:editId="66D25D38">
            <wp:simplePos x="0" y="0"/>
            <wp:positionH relativeFrom="column">
              <wp:posOffset>2743283</wp:posOffset>
            </wp:positionH>
            <wp:positionV relativeFrom="paragraph">
              <wp:posOffset>1933382</wp:posOffset>
            </wp:positionV>
            <wp:extent cx="555812" cy="613528"/>
            <wp:effectExtent l="0" t="0" r="3175" b="0"/>
            <wp:wrapNone/>
            <wp:docPr id="3" name="図 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12" cy="61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6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0696E64D" wp14:editId="6F344575">
            <wp:simplePos x="0" y="0"/>
            <wp:positionH relativeFrom="column">
              <wp:posOffset>185093</wp:posOffset>
            </wp:positionH>
            <wp:positionV relativeFrom="paragraph">
              <wp:posOffset>1769745</wp:posOffset>
            </wp:positionV>
            <wp:extent cx="555812" cy="613528"/>
            <wp:effectExtent l="0" t="0" r="3175" b="0"/>
            <wp:wrapNone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12" cy="61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152D92" wp14:editId="5C136AA3">
                <wp:simplePos x="0" y="0"/>
                <wp:positionH relativeFrom="column">
                  <wp:posOffset>3684954</wp:posOffset>
                </wp:positionH>
                <wp:positionV relativeFrom="paragraph">
                  <wp:posOffset>1766228</wp:posOffset>
                </wp:positionV>
                <wp:extent cx="106634" cy="107185"/>
                <wp:effectExtent l="12700" t="12700" r="8255" b="7620"/>
                <wp:wrapNone/>
                <wp:docPr id="122" name="楕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" cy="10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FD272" id="楕円 122" o:spid="_x0000_s1026" style="position:absolute;left:0;text-align:left;margin-left:290.15pt;margin-top:139.05pt;width:8.4pt;height:8.4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" filled="f" strokecolor="#e5b8b7 [1301]" strokeweight="2pt"/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FA2A6" wp14:editId="6FEEE407">
                <wp:simplePos x="0" y="0"/>
                <wp:positionH relativeFrom="column">
                  <wp:posOffset>4511431</wp:posOffset>
                </wp:positionH>
                <wp:positionV relativeFrom="paragraph">
                  <wp:posOffset>1672444</wp:posOffset>
                </wp:positionV>
                <wp:extent cx="105999" cy="108396"/>
                <wp:effectExtent l="12700" t="12700" r="8890" b="19050"/>
                <wp:wrapNone/>
                <wp:docPr id="133" name="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99" cy="1083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97FD6" id="楕円 133" o:spid="_x0000_s1026" style="position:absolute;left:0;text-align:left;margin-left:355.25pt;margin-top:131.7pt;width:8.35pt;height:8.5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" filled="f" strokecolor="#e5b8b7 [1301]" strokeweight="2pt"/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C326AD" wp14:editId="15A079A4">
                <wp:simplePos x="0" y="0"/>
                <wp:positionH relativeFrom="column">
                  <wp:posOffset>5127572</wp:posOffset>
                </wp:positionH>
                <wp:positionV relativeFrom="paragraph">
                  <wp:posOffset>1709953</wp:posOffset>
                </wp:positionV>
                <wp:extent cx="45700" cy="320208"/>
                <wp:effectExtent l="50800" t="25400" r="43815" b="1016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00" cy="3202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5EE5B" id="直線矢印コネクタ 137" o:spid="_x0000_s1026" type="#_x0000_t32" style="position:absolute;left:0;text-align:left;margin-left:403.75pt;margin-top:134.65pt;width:3.6pt;height:25.2p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" strokecolor="#e5b8b7 [1301]">
                <v:stroke endarrow="block"/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970653" wp14:editId="486736A9">
                <wp:simplePos x="0" y="0"/>
                <wp:positionH relativeFrom="column">
                  <wp:posOffset>4990177</wp:posOffset>
                </wp:positionH>
                <wp:positionV relativeFrom="paragraph">
                  <wp:posOffset>1786042</wp:posOffset>
                </wp:positionV>
                <wp:extent cx="377727" cy="388495"/>
                <wp:effectExtent l="0" t="0" r="0" b="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27" cy="38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0036" w14:textId="1F39F8CA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22"/>
                              </w:rPr>
                            </w:pPr>
                            <w:r w:rsidRPr="00800465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22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70653" id="_x0000_s1065" type="#_x0000_t202" style="position:absolute;left:0;text-align:left;margin-left:392.95pt;margin-top:140.65pt;width:29.75pt;height:30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" filled="f" stroked="f">
                <v:textbox>
                  <w:txbxContent>
                    <w:p w14:paraId="23AD0036" w14:textId="1F39F8CA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22"/>
                        </w:rPr>
                      </w:pPr>
                      <w:r w:rsidRPr="00800465">
                        <w:rPr>
                          <w:rFonts w:asciiTheme="majorEastAsia" w:eastAsiaTheme="majorEastAsia" w:hAnsiTheme="majorEastAsia" w:hint="eastAsia"/>
                          <w:color w:val="FFFF00"/>
                          <w:sz w:val="22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B5AFD0" wp14:editId="3AA8C012">
                <wp:simplePos x="0" y="0"/>
                <wp:positionH relativeFrom="column">
                  <wp:posOffset>4903609</wp:posOffset>
                </wp:positionH>
                <wp:positionV relativeFrom="paragraph">
                  <wp:posOffset>1474231</wp:posOffset>
                </wp:positionV>
                <wp:extent cx="637900" cy="240069"/>
                <wp:effectExtent l="0" t="0" r="0" b="0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00" cy="240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E1AE" w14:textId="3395DCAC" w:rsidR="00800465" w:rsidRPr="0097265E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97265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へら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5AFD0" id="_x0000_s1066" type="#_x0000_t202" style="position:absolute;left:0;text-align:left;margin-left:386.1pt;margin-top:116.1pt;width:50.25pt;height:18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" filled="f" stroked="f">
                <v:textbox>
                  <w:txbxContent>
                    <w:p w14:paraId="5EFBE1AE" w14:textId="3395DCAC" w:rsidR="00800465" w:rsidRPr="0097265E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r w:rsidRPr="0097265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8"/>
                          <w:szCs w:val="18"/>
                        </w:rPr>
                        <w:t>へらす</w:t>
                      </w:r>
                    </w:p>
                  </w:txbxContent>
                </v:textbox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EBBB73" wp14:editId="76DD41BC">
                <wp:simplePos x="0" y="0"/>
                <wp:positionH relativeFrom="column">
                  <wp:posOffset>2792253</wp:posOffset>
                </wp:positionH>
                <wp:positionV relativeFrom="paragraph">
                  <wp:posOffset>2475673</wp:posOffset>
                </wp:positionV>
                <wp:extent cx="887982" cy="290085"/>
                <wp:effectExtent l="0" t="0" r="0" b="0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982" cy="29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2725" w14:textId="77777777" w:rsidR="00800465" w:rsidRPr="00191DCB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木などの植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BBB73" id="_x0000_s1067" type="#_x0000_t202" style="position:absolute;left:0;text-align:left;margin-left:219.85pt;margin-top:194.95pt;width:69.9pt;height:22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" filled="f" stroked="f">
                <v:textbox>
                  <w:txbxContent>
                    <w:p w14:paraId="16D52725" w14:textId="77777777" w:rsidR="00800465" w:rsidRPr="00191DCB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木などの植物</w:t>
                      </w:r>
                    </w:p>
                  </w:txbxContent>
                </v:textbox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F7F79E9" wp14:editId="3AAEC133">
                <wp:simplePos x="0" y="0"/>
                <wp:positionH relativeFrom="column">
                  <wp:posOffset>3534508</wp:posOffset>
                </wp:positionH>
                <wp:positionV relativeFrom="paragraph">
                  <wp:posOffset>783443</wp:posOffset>
                </wp:positionV>
                <wp:extent cx="496991" cy="454173"/>
                <wp:effectExtent l="0" t="0" r="24130" b="15875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91" cy="454173"/>
                          <a:chOff x="0" y="0"/>
                          <a:chExt cx="831273" cy="765958"/>
                        </a:xfrm>
                      </wpg:grpSpPr>
                      <wps:wsp>
                        <wps:cNvPr id="111" name="楕円 111"/>
                        <wps:cNvSpPr/>
                        <wps:spPr>
                          <a:xfrm>
                            <a:off x="273132" y="231569"/>
                            <a:ext cx="302821" cy="2968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421574" y="0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415636" y="617517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653143" y="356260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374073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605641" y="516577"/>
                            <a:ext cx="112816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136566" y="95003"/>
                            <a:ext cx="102560" cy="111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 flipH="1">
                            <a:off x="599704" y="950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コネクタ 119"/>
                        <wps:cNvCnPr/>
                        <wps:spPr>
                          <a:xfrm flipH="1">
                            <a:off x="136566" y="5522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916FB" id="グループ化 110" o:spid="_x0000_s1026" style="position:absolute;left:0;text-align:left;margin-left:278.3pt;margin-top:61.7pt;width:39.15pt;height:35.75pt;z-index:251675136;mso-height-relative:margin" coordsize="8312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">
                <v:oval id="楕円 111" o:spid="_x0000_s1027" style="position:absolute;left:2731;top:2315;width:302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" filled="f" strokecolor="yellow" strokeweight="2pt"/>
                <v:line id="直線コネクタ 112" o:spid="_x0000_s1028" style="position:absolute;visibility:visible;mso-wrap-style:square" from="4215,0" to="421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" strokecolor="yellow"/>
                <v:line id="直線コネクタ 113" o:spid="_x0000_s1029" style="position:absolute;visibility:visible;mso-wrap-style:square" from="4156,6175" to="4156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" strokecolor="yellow"/>
                <v:line id="直線コネクタ 114" o:spid="_x0000_s1030" style="position:absolute;visibility:visible;mso-wrap-style:square" from="6531,3562" to="831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" strokecolor="yellow"/>
                <v:line id="直線コネクタ 115" o:spid="_x0000_s1031" style="position:absolute;visibility:visible;mso-wrap-style:square" from="0,3740" to="1781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" strokecolor="yellow"/>
                <v:line id="直線コネクタ 116" o:spid="_x0000_s1032" style="position:absolute;visibility:visible;mso-wrap-style:square" from="6056,5165" to="718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" strokecolor="yellow"/>
                <v:line id="直線コネクタ 117" o:spid="_x0000_s1033" style="position:absolute;visibility:visible;mso-wrap-style:square" from="1365,950" to="2391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" strokecolor="yellow"/>
                <v:line id="直線コネクタ 118" o:spid="_x0000_s1034" style="position:absolute;flip:x;visibility:visible;mso-wrap-style:square" from="5997,950" to="701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" strokecolor="yellow"/>
                <v:line id="直線コネクタ 119" o:spid="_x0000_s1035" style="position:absolute;flip:x;visibility:visible;mso-wrap-style:square" from="1365,5522" to="237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" strokecolor="yellow"/>
              </v:group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B0AE54" wp14:editId="4149658F">
                <wp:simplePos x="0" y="0"/>
                <wp:positionH relativeFrom="column">
                  <wp:posOffset>3150922</wp:posOffset>
                </wp:positionH>
                <wp:positionV relativeFrom="paragraph">
                  <wp:posOffset>1671866</wp:posOffset>
                </wp:positionV>
                <wp:extent cx="295352" cy="244491"/>
                <wp:effectExtent l="25400" t="0" r="22225" b="34925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52" cy="244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718B9" id="直線矢印コネクタ 120" o:spid="_x0000_s1026" type="#_x0000_t32" style="position:absolute;left:0;text-align:left;margin-left:248.1pt;margin-top:131.65pt;width:23.25pt;height:19.2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" strokecolor="#e5b8b7 [1301]">
                <v:stroke endarrow="block"/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0798CB" wp14:editId="37CA04B4">
                <wp:simplePos x="0" y="0"/>
                <wp:positionH relativeFrom="column">
                  <wp:posOffset>3526073</wp:posOffset>
                </wp:positionH>
                <wp:positionV relativeFrom="paragraph">
                  <wp:posOffset>1849230</wp:posOffset>
                </wp:positionV>
                <wp:extent cx="103460" cy="82523"/>
                <wp:effectExtent l="25400" t="0" r="11430" b="32385"/>
                <wp:wrapNone/>
                <wp:docPr id="123" name="直線矢印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60" cy="82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B8786" id="直線矢印コネクタ 123" o:spid="_x0000_s1026" type="#_x0000_t32" style="position:absolute;left:0;text-align:left;margin-left:277.65pt;margin-top:145.6pt;width:8.15pt;height:6.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" strokecolor="#e5b8b7 [1301]">
                <v:stroke endarrow="block"/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AD99C6" wp14:editId="5C233A7E">
                <wp:simplePos x="0" y="0"/>
                <wp:positionH relativeFrom="column">
                  <wp:posOffset>3576661</wp:posOffset>
                </wp:positionH>
                <wp:positionV relativeFrom="paragraph">
                  <wp:posOffset>566753</wp:posOffset>
                </wp:positionV>
                <wp:extent cx="498260" cy="290085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60" cy="29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AD53" w14:textId="77777777" w:rsidR="00800465" w:rsidRPr="00191DCB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D99C6" id="_x0000_s1068" type="#_x0000_t202" style="position:absolute;left:0;text-align:left;margin-left:281.65pt;margin-top:44.65pt;width:39.25pt;height:22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" filled="f" stroked="f">
                <v:textbox>
                  <w:txbxContent>
                    <w:p w14:paraId="183CAD53" w14:textId="77777777" w:rsidR="00800465" w:rsidRPr="00191DCB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太陽</w:t>
                      </w:r>
                    </w:p>
                  </w:txbxContent>
                </v:textbox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E8EB27" wp14:editId="4E87CA17">
                <wp:simplePos x="0" y="0"/>
                <wp:positionH relativeFrom="column">
                  <wp:posOffset>2716590</wp:posOffset>
                </wp:positionH>
                <wp:positionV relativeFrom="paragraph">
                  <wp:posOffset>1720641</wp:posOffset>
                </wp:positionV>
                <wp:extent cx="643382" cy="260901"/>
                <wp:effectExtent l="0" t="0" r="0" b="0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" cy="260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F19A" w14:textId="38C986BD" w:rsidR="00800465" w:rsidRPr="0097265E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97265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ふやす</w:t>
                            </w:r>
                          </w:p>
                          <w:p w14:paraId="0EA492FD" w14:textId="4E7717A4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8EB27" id="_x0000_s1069" type="#_x0000_t202" style="position:absolute;left:0;text-align:left;margin-left:213.9pt;margin-top:135.5pt;width:50.65pt;height:20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" filled="f" stroked="f">
                <v:textbox>
                  <w:txbxContent>
                    <w:p w14:paraId="70BFF19A" w14:textId="38C986BD" w:rsidR="00800465" w:rsidRPr="0097265E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r w:rsidRPr="0097265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8"/>
                          <w:szCs w:val="18"/>
                        </w:rPr>
                        <w:t>ふやす</w:t>
                      </w:r>
                    </w:p>
                    <w:p w14:paraId="0EA492FD" w14:textId="4E7717A4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FA77CA" wp14:editId="5D36A7A7">
                <wp:simplePos x="0" y="0"/>
                <wp:positionH relativeFrom="column">
                  <wp:posOffset>3154485</wp:posOffset>
                </wp:positionH>
                <wp:positionV relativeFrom="paragraph">
                  <wp:posOffset>1124391</wp:posOffset>
                </wp:positionV>
                <wp:extent cx="106634" cy="108396"/>
                <wp:effectExtent l="12700" t="12700" r="8255" b="19050"/>
                <wp:wrapNone/>
                <wp:docPr id="143" name="楕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" cy="1083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5369A" id="楕円 143" o:spid="_x0000_s1026" style="position:absolute;left:0;text-align:left;margin-left:248.4pt;margin-top:88.55pt;width:8.4pt;height:8.5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" filled="f" strokecolor="#e5b8b7 [1301]" strokeweight="2pt"/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9613C9" wp14:editId="14CAA19D">
                <wp:simplePos x="0" y="0"/>
                <wp:positionH relativeFrom="column">
                  <wp:posOffset>4511431</wp:posOffset>
                </wp:positionH>
                <wp:positionV relativeFrom="paragraph">
                  <wp:posOffset>969060</wp:posOffset>
                </wp:positionV>
                <wp:extent cx="106634" cy="108396"/>
                <wp:effectExtent l="12700" t="12700" r="8255" b="19050"/>
                <wp:wrapNone/>
                <wp:docPr id="144" name="楕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" cy="1083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F85BB" id="楕円 144" o:spid="_x0000_s1026" style="position:absolute;left:0;text-align:left;margin-left:355.25pt;margin-top:76.3pt;width:8.4pt;height:8.5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" filled="f" strokecolor="#e5b8b7 [1301]" strokeweight="2pt"/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DDD1E5" wp14:editId="30DB2E23">
                <wp:simplePos x="0" y="0"/>
                <wp:positionH relativeFrom="column">
                  <wp:posOffset>4268730</wp:posOffset>
                </wp:positionH>
                <wp:positionV relativeFrom="paragraph">
                  <wp:posOffset>2461938</wp:posOffset>
                </wp:positionV>
                <wp:extent cx="1104424" cy="290085"/>
                <wp:effectExtent l="0" t="0" r="0" b="0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24" cy="29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64D3" w14:textId="77777777" w:rsidR="00800465" w:rsidRPr="00191DCB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わたしたちの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DD1E5" id="_x0000_s1070" type="#_x0000_t202" style="position:absolute;left:0;text-align:left;margin-left:336.1pt;margin-top:193.85pt;width:86.95pt;height:22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" filled="f" stroked="f">
                <v:textbox>
                  <w:txbxContent>
                    <w:p w14:paraId="0A4B64D3" w14:textId="77777777" w:rsidR="00800465" w:rsidRPr="00191DCB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わたしたちの生活</w:t>
                      </w:r>
                    </w:p>
                  </w:txbxContent>
                </v:textbox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592372" wp14:editId="3CA6C5BF">
                <wp:simplePos x="0" y="0"/>
                <wp:positionH relativeFrom="column">
                  <wp:posOffset>3154485</wp:posOffset>
                </wp:positionH>
                <wp:positionV relativeFrom="paragraph">
                  <wp:posOffset>717013</wp:posOffset>
                </wp:positionV>
                <wp:extent cx="106634" cy="107185"/>
                <wp:effectExtent l="12700" t="12700" r="8255" b="762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" cy="10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D8568" id="楕円 10" o:spid="_x0000_s1026" style="position:absolute;left:0;text-align:left;margin-left:248.4pt;margin-top:56.45pt;width:8.4pt;height:8.4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" filled="f" strokecolor="#e5b8b7 [1301]" strokeweight="2pt"/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8AA7A6" wp14:editId="64FD15B0">
                <wp:simplePos x="0" y="0"/>
                <wp:positionH relativeFrom="column">
                  <wp:posOffset>4203700</wp:posOffset>
                </wp:positionH>
                <wp:positionV relativeFrom="paragraph">
                  <wp:posOffset>649605</wp:posOffset>
                </wp:positionV>
                <wp:extent cx="106634" cy="107185"/>
                <wp:effectExtent l="12700" t="12700" r="8255" b="762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" cy="10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C842" id="楕円 11" o:spid="_x0000_s1026" style="position:absolute;left:0;text-align:left;margin-left:331pt;margin-top:51.15pt;width:8.4pt;height:8.4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" filled="f" strokecolor="#e5b8b7 [1301]" strokeweight="2pt"/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7A2439" wp14:editId="5C35F0F4">
                <wp:simplePos x="0" y="0"/>
                <wp:positionH relativeFrom="column">
                  <wp:posOffset>3509108</wp:posOffset>
                </wp:positionH>
                <wp:positionV relativeFrom="paragraph">
                  <wp:posOffset>1596244</wp:posOffset>
                </wp:positionV>
                <wp:extent cx="106634" cy="108396"/>
                <wp:effectExtent l="12700" t="12700" r="8255" b="19050"/>
                <wp:wrapNone/>
                <wp:docPr id="121" name="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" cy="1083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79A18" id="楕円 121" o:spid="_x0000_s1026" style="position:absolute;left:0;text-align:left;margin-left:276.3pt;margin-top:125.7pt;width:8.4pt;height:8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" filled="f" strokecolor="#e5b8b7 [1301]" strokeweight="2pt"/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3708DD" wp14:editId="62730F1A">
                <wp:simplePos x="0" y="0"/>
                <wp:positionH relativeFrom="column">
                  <wp:posOffset>4868377</wp:posOffset>
                </wp:positionH>
                <wp:positionV relativeFrom="paragraph">
                  <wp:posOffset>1709953</wp:posOffset>
                </wp:positionV>
                <wp:extent cx="45700" cy="320208"/>
                <wp:effectExtent l="50800" t="25400" r="43815" b="10160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00" cy="3202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5BC63" id="直線矢印コネクタ 124" o:spid="_x0000_s1026" type="#_x0000_t32" style="position:absolute;left:0;text-align:left;margin-left:383.35pt;margin-top:134.65pt;width:3.6pt;height:25.2pt;flip:x 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" strokecolor="#e5b8b7 [1301]">
                <v:stroke endarrow="block"/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2C0F8C" wp14:editId="1C69AFB0">
                <wp:simplePos x="0" y="0"/>
                <wp:positionH relativeFrom="column">
                  <wp:posOffset>4798646</wp:posOffset>
                </wp:positionH>
                <wp:positionV relativeFrom="paragraph">
                  <wp:posOffset>1520044</wp:posOffset>
                </wp:positionV>
                <wp:extent cx="105999" cy="108396"/>
                <wp:effectExtent l="12700" t="12700" r="8890" b="19050"/>
                <wp:wrapNone/>
                <wp:docPr id="125" name="楕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99" cy="1083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6ADFA" id="楕円 125" o:spid="_x0000_s1026" style="position:absolute;left:0;text-align:left;margin-left:377.85pt;margin-top:119.7pt;width:8.35pt;height:8.5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" filled="f" strokecolor="#e5b8b7 [1301]" strokeweight="2pt"/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37B584" wp14:editId="6DB73CC0">
                <wp:simplePos x="0" y="0"/>
                <wp:positionH relativeFrom="column">
                  <wp:posOffset>3839836</wp:posOffset>
                </wp:positionH>
                <wp:positionV relativeFrom="paragraph">
                  <wp:posOffset>1712795</wp:posOffset>
                </wp:positionV>
                <wp:extent cx="592027" cy="98734"/>
                <wp:effectExtent l="25400" t="0" r="17780" b="53975"/>
                <wp:wrapNone/>
                <wp:docPr id="128" name="直線矢印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027" cy="98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ADD07" id="直線矢印コネクタ 128" o:spid="_x0000_s1026" type="#_x0000_t32" style="position:absolute;left:0;text-align:left;margin-left:302.35pt;margin-top:134.85pt;width:46.6pt;height:7.75pt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" strokecolor="#e5b8b7 [1301]">
                <v:stroke dashstyle="dash" endarrow="block"/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D789EFC" wp14:editId="29A27867">
                <wp:simplePos x="0" y="0"/>
                <wp:positionH relativeFrom="column">
                  <wp:posOffset>3655671</wp:posOffset>
                </wp:positionH>
                <wp:positionV relativeFrom="paragraph">
                  <wp:posOffset>1559876</wp:posOffset>
                </wp:positionV>
                <wp:extent cx="1045163" cy="45701"/>
                <wp:effectExtent l="25400" t="25400" r="9525" b="69215"/>
                <wp:wrapNone/>
                <wp:docPr id="129" name="直線矢印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163" cy="45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D8F6F" id="直線矢印コネクタ 129" o:spid="_x0000_s1026" type="#_x0000_t32" style="position:absolute;left:0;text-align:left;margin-left:287.85pt;margin-top:122.8pt;width:82.3pt;height:3.6p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" strokecolor="#e5b8b7 [1301]">
                <v:stroke dashstyle="dash" endarrow="block"/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4F3FBE" wp14:editId="72CA2522">
                <wp:simplePos x="0" y="0"/>
                <wp:positionH relativeFrom="column">
                  <wp:posOffset>4310822</wp:posOffset>
                </wp:positionH>
                <wp:positionV relativeFrom="paragraph">
                  <wp:posOffset>1071910</wp:posOffset>
                </wp:positionV>
                <wp:extent cx="726762" cy="427193"/>
                <wp:effectExtent l="0" t="0" r="0" b="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62" cy="427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09F7" w14:textId="77777777" w:rsidR="00800465" w:rsidRPr="00191DCB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3FBE" id="_x0000_s1071" type="#_x0000_t202" style="position:absolute;left:0;text-align:left;margin-left:339.45pt;margin-top:84.4pt;width:57.25pt;height:33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" filled="f" stroked="f">
                <v:textbox>
                  <w:txbxContent>
                    <w:p w14:paraId="6AD209F7" w14:textId="77777777" w:rsidR="00800465" w:rsidRPr="00191DCB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</w:t>
                      </w:r>
                    </w:p>
                  </w:txbxContent>
                </v:textbox>
              </v:shape>
            </w:pict>
          </mc:Fallback>
        </mc:AlternateContent>
      </w:r>
      <w:r w:rsidR="004A60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9D4C08" wp14:editId="78D335F5">
                <wp:simplePos x="0" y="0"/>
                <wp:positionH relativeFrom="column">
                  <wp:posOffset>4501467</wp:posOffset>
                </wp:positionH>
                <wp:positionV relativeFrom="paragraph">
                  <wp:posOffset>1812278</wp:posOffset>
                </wp:positionV>
                <wp:extent cx="45699" cy="184263"/>
                <wp:effectExtent l="25400" t="25400" r="31115" b="19050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99" cy="184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2D3C0" id="直線矢印コネクタ 126" o:spid="_x0000_s1026" type="#_x0000_t32" style="position:absolute;left:0;text-align:left;margin-left:354.45pt;margin-top:142.7pt;width:3.6pt;height:14.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" strokecolor="#e5b8b7 [1301]">
                <v:stroke endarrow="block"/>
              </v:shape>
            </w:pict>
          </mc:Fallback>
        </mc:AlternateContent>
      </w:r>
      <w:r w:rsidR="006B5F42" w:rsidRPr="00DD4D8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6550E46A" wp14:editId="42C6F41D">
                <wp:simplePos x="0" y="0"/>
                <wp:positionH relativeFrom="margin">
                  <wp:posOffset>2800985</wp:posOffset>
                </wp:positionH>
                <wp:positionV relativeFrom="paragraph">
                  <wp:posOffset>2695038</wp:posOffset>
                </wp:positionV>
                <wp:extent cx="2622550" cy="395605"/>
                <wp:effectExtent l="0" t="0" r="0" b="44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71BB" w14:textId="528A0B8A" w:rsidR="00DD4D86" w:rsidRPr="00EE1689" w:rsidRDefault="00DD4D86" w:rsidP="00DD4D8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まとめ＞</w:t>
                            </w:r>
                            <w:r w:rsidR="006B5F42" w:rsidRPr="006B5F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カーボンニュートラルとは、二酸化炭素を出す量と吸収する量のつり合いをとること。</w:t>
                            </w:r>
                          </w:p>
                          <w:p w14:paraId="3D4DDDCA" w14:textId="77777777" w:rsidR="00DD4D86" w:rsidRPr="00191DCB" w:rsidRDefault="00DD4D86" w:rsidP="00DD4D86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E46A" id="_x0000_s1072" type="#_x0000_t202" style="position:absolute;left:0;text-align:left;margin-left:220.55pt;margin-top:212.2pt;width:206.5pt;height:31.1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hX/AEAANUDAAAOAAAAZHJzL2Uyb0RvYy54bWysU9uO2yAQfa/Uf0C8N3bcON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" filled="f" stroked="f">
                <v:textbox>
                  <w:txbxContent>
                    <w:p w14:paraId="16AE71BB" w14:textId="528A0B8A" w:rsidR="00DD4D86" w:rsidRPr="00EE1689" w:rsidRDefault="00DD4D86" w:rsidP="00DD4D8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まとめ＞</w:t>
                      </w:r>
                      <w:r w:rsidR="006B5F42" w:rsidRPr="006B5F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カーボンニュートラルとは、二酸化炭素を出す量と吸収する量のつり合いをとること。</w:t>
                      </w:r>
                    </w:p>
                    <w:p w14:paraId="3D4DDDCA" w14:textId="77777777" w:rsidR="00DD4D86" w:rsidRPr="00191DCB" w:rsidRDefault="00DD4D86" w:rsidP="00DD4D86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F42" w:rsidRPr="00800465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57AA1F76" wp14:editId="22FF2740">
                <wp:simplePos x="0" y="0"/>
                <wp:positionH relativeFrom="margin">
                  <wp:posOffset>2860871</wp:posOffset>
                </wp:positionH>
                <wp:positionV relativeFrom="paragraph">
                  <wp:posOffset>184803</wp:posOffset>
                </wp:positionV>
                <wp:extent cx="2683510" cy="462915"/>
                <wp:effectExtent l="0" t="0" r="0" b="0"/>
                <wp:wrapSquare wrapText="bothSides"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F406" w14:textId="77777777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80046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カーボンニュートラル</w:t>
                            </w:r>
                          </w:p>
                          <w:p w14:paraId="043370B0" w14:textId="77777777" w:rsidR="00800465" w:rsidRPr="000F265C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二酸化炭素がふえていかないようにすること。</w:t>
                            </w:r>
                          </w:p>
                          <w:p w14:paraId="4476AFA2" w14:textId="77777777" w:rsidR="00800465" w:rsidRPr="00191DCB" w:rsidRDefault="00800465" w:rsidP="00800465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1F76" id="_x0000_s1073" type="#_x0000_t202" style="position:absolute;left:0;text-align:left;margin-left:225.25pt;margin-top:14.55pt;width:211.3pt;height:36.4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" filled="f" stroked="f">
                <v:textbox>
                  <w:txbxContent>
                    <w:p w14:paraId="4399F406" w14:textId="77777777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80046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カーボンニュートラル</w:t>
                      </w:r>
                    </w:p>
                    <w:p w14:paraId="043370B0" w14:textId="77777777" w:rsidR="00800465" w:rsidRPr="000F265C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二酸化炭素がふえていかないようにすること。</w:t>
                      </w:r>
                    </w:p>
                    <w:p w14:paraId="4476AFA2" w14:textId="77777777" w:rsidR="00800465" w:rsidRPr="00191DCB" w:rsidRDefault="00800465" w:rsidP="00800465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465" w:rsidRPr="00800465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ADE14D1" wp14:editId="1452BBDB">
                <wp:simplePos x="0" y="0"/>
                <wp:positionH relativeFrom="margin">
                  <wp:posOffset>2737485</wp:posOffset>
                </wp:positionH>
                <wp:positionV relativeFrom="paragraph">
                  <wp:posOffset>193040</wp:posOffset>
                </wp:positionV>
                <wp:extent cx="2751455" cy="2917190"/>
                <wp:effectExtent l="0" t="0" r="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4580" w14:textId="77777777" w:rsidR="00800465" w:rsidRDefault="00800465" w:rsidP="00800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14D1" id="正方形/長方形 101" o:spid="_x0000_s1074" style="position:absolute;left:0;text-align:left;margin-left:215.55pt;margin-top:15.2pt;width:216.65pt;height:229.7pt;z-index:-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" fillcolor="#283f19" stroked="f" strokeweight="2pt">
                <v:textbox>
                  <w:txbxContent>
                    <w:p w14:paraId="0E7F4580" w14:textId="77777777" w:rsidR="00800465" w:rsidRDefault="00800465" w:rsidP="008004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4451">
        <w:rPr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15FCE607" wp14:editId="159F8BF9">
                <wp:simplePos x="0" y="0"/>
                <wp:positionH relativeFrom="margin">
                  <wp:posOffset>-48895</wp:posOffset>
                </wp:positionH>
                <wp:positionV relativeFrom="paragraph">
                  <wp:posOffset>193040</wp:posOffset>
                </wp:positionV>
                <wp:extent cx="2751455" cy="291719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75" style="position:absolute;left:0;text-align:left;margin-left:-3.85pt;margin-top:15.2pt;width:216.65pt;height:229.7pt;z-index:-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0564" w:rsidRPr="00DC0564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5DD7" w14:textId="77777777" w:rsidR="00342808" w:rsidRDefault="00342808" w:rsidP="004B441C">
      <w:r>
        <w:separator/>
      </w:r>
    </w:p>
  </w:endnote>
  <w:endnote w:type="continuationSeparator" w:id="0">
    <w:p w14:paraId="59E64AE0" w14:textId="77777777" w:rsidR="00342808" w:rsidRDefault="00342808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0843" w14:textId="77777777" w:rsidR="00342808" w:rsidRDefault="00342808" w:rsidP="004B441C">
      <w:r>
        <w:separator/>
      </w:r>
    </w:p>
  </w:footnote>
  <w:footnote w:type="continuationSeparator" w:id="0">
    <w:p w14:paraId="2D62D669" w14:textId="77777777" w:rsidR="00342808" w:rsidRDefault="00342808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10B18"/>
    <w:rsid w:val="00010EA5"/>
    <w:rsid w:val="00013974"/>
    <w:rsid w:val="000171F3"/>
    <w:rsid w:val="00032D12"/>
    <w:rsid w:val="00035307"/>
    <w:rsid w:val="000360A8"/>
    <w:rsid w:val="000541FC"/>
    <w:rsid w:val="00065CD9"/>
    <w:rsid w:val="00093146"/>
    <w:rsid w:val="000A0D6A"/>
    <w:rsid w:val="000A38AB"/>
    <w:rsid w:val="000A4C0F"/>
    <w:rsid w:val="000A69F9"/>
    <w:rsid w:val="000B033B"/>
    <w:rsid w:val="000B1FA4"/>
    <w:rsid w:val="000D1FEB"/>
    <w:rsid w:val="000D5AA3"/>
    <w:rsid w:val="000E2348"/>
    <w:rsid w:val="000E2A8E"/>
    <w:rsid w:val="000E3249"/>
    <w:rsid w:val="000F265C"/>
    <w:rsid w:val="0010078A"/>
    <w:rsid w:val="001254A6"/>
    <w:rsid w:val="0015131A"/>
    <w:rsid w:val="00154D00"/>
    <w:rsid w:val="001556BD"/>
    <w:rsid w:val="00157AC6"/>
    <w:rsid w:val="001621D2"/>
    <w:rsid w:val="0016420E"/>
    <w:rsid w:val="00191DCB"/>
    <w:rsid w:val="001A42D0"/>
    <w:rsid w:val="001A45B6"/>
    <w:rsid w:val="001B15E6"/>
    <w:rsid w:val="001B3B00"/>
    <w:rsid w:val="001C24C7"/>
    <w:rsid w:val="001D3819"/>
    <w:rsid w:val="001E2651"/>
    <w:rsid w:val="001E3DFA"/>
    <w:rsid w:val="001E7B88"/>
    <w:rsid w:val="001F3C27"/>
    <w:rsid w:val="001F44E7"/>
    <w:rsid w:val="001F4F55"/>
    <w:rsid w:val="001F56D5"/>
    <w:rsid w:val="00200ECC"/>
    <w:rsid w:val="00202B1B"/>
    <w:rsid w:val="00202BE9"/>
    <w:rsid w:val="00213F86"/>
    <w:rsid w:val="002261AB"/>
    <w:rsid w:val="00233E27"/>
    <w:rsid w:val="00252EF3"/>
    <w:rsid w:val="002552EB"/>
    <w:rsid w:val="002614E6"/>
    <w:rsid w:val="00267CF0"/>
    <w:rsid w:val="00270D83"/>
    <w:rsid w:val="00272A63"/>
    <w:rsid w:val="002740CA"/>
    <w:rsid w:val="00280076"/>
    <w:rsid w:val="00291420"/>
    <w:rsid w:val="00294A7A"/>
    <w:rsid w:val="002A0DC9"/>
    <w:rsid w:val="002A35F1"/>
    <w:rsid w:val="002A4755"/>
    <w:rsid w:val="002A7630"/>
    <w:rsid w:val="002B2422"/>
    <w:rsid w:val="002E39E5"/>
    <w:rsid w:val="00326BE3"/>
    <w:rsid w:val="003345B1"/>
    <w:rsid w:val="00336CB1"/>
    <w:rsid w:val="00336E7E"/>
    <w:rsid w:val="00342808"/>
    <w:rsid w:val="00345817"/>
    <w:rsid w:val="0036192B"/>
    <w:rsid w:val="0037377D"/>
    <w:rsid w:val="003A74BF"/>
    <w:rsid w:val="003B1B81"/>
    <w:rsid w:val="003B31FF"/>
    <w:rsid w:val="003B7109"/>
    <w:rsid w:val="003C5202"/>
    <w:rsid w:val="003C731C"/>
    <w:rsid w:val="003D1A28"/>
    <w:rsid w:val="003E2024"/>
    <w:rsid w:val="00401915"/>
    <w:rsid w:val="0040204A"/>
    <w:rsid w:val="00404364"/>
    <w:rsid w:val="00410345"/>
    <w:rsid w:val="0042456D"/>
    <w:rsid w:val="0044107A"/>
    <w:rsid w:val="0044139B"/>
    <w:rsid w:val="0044350C"/>
    <w:rsid w:val="0044440D"/>
    <w:rsid w:val="00450C43"/>
    <w:rsid w:val="0046388B"/>
    <w:rsid w:val="00464BFF"/>
    <w:rsid w:val="004672F2"/>
    <w:rsid w:val="00473059"/>
    <w:rsid w:val="00490DBD"/>
    <w:rsid w:val="00492A9C"/>
    <w:rsid w:val="004A05CA"/>
    <w:rsid w:val="004A515D"/>
    <w:rsid w:val="004A6056"/>
    <w:rsid w:val="004B08A9"/>
    <w:rsid w:val="004B441C"/>
    <w:rsid w:val="004B4AAC"/>
    <w:rsid w:val="004B54EA"/>
    <w:rsid w:val="004E47CD"/>
    <w:rsid w:val="004F05D9"/>
    <w:rsid w:val="004F666D"/>
    <w:rsid w:val="00514B87"/>
    <w:rsid w:val="00523973"/>
    <w:rsid w:val="00530334"/>
    <w:rsid w:val="00533374"/>
    <w:rsid w:val="005401E0"/>
    <w:rsid w:val="005411CB"/>
    <w:rsid w:val="005464F5"/>
    <w:rsid w:val="00550AAF"/>
    <w:rsid w:val="00580A72"/>
    <w:rsid w:val="005833BD"/>
    <w:rsid w:val="00591CEE"/>
    <w:rsid w:val="0059368A"/>
    <w:rsid w:val="005A6373"/>
    <w:rsid w:val="005B6D47"/>
    <w:rsid w:val="005C07A6"/>
    <w:rsid w:val="005C6FE6"/>
    <w:rsid w:val="005D0831"/>
    <w:rsid w:val="005E0BA6"/>
    <w:rsid w:val="006072A1"/>
    <w:rsid w:val="00610546"/>
    <w:rsid w:val="00612A3C"/>
    <w:rsid w:val="0062743E"/>
    <w:rsid w:val="00627CD4"/>
    <w:rsid w:val="0063073F"/>
    <w:rsid w:val="00632949"/>
    <w:rsid w:val="00633ACA"/>
    <w:rsid w:val="0064544E"/>
    <w:rsid w:val="0064623F"/>
    <w:rsid w:val="0065717D"/>
    <w:rsid w:val="00664703"/>
    <w:rsid w:val="00664782"/>
    <w:rsid w:val="00672B56"/>
    <w:rsid w:val="006A2F8B"/>
    <w:rsid w:val="006B1559"/>
    <w:rsid w:val="006B3F12"/>
    <w:rsid w:val="006B5F42"/>
    <w:rsid w:val="006C6F82"/>
    <w:rsid w:val="006D06C5"/>
    <w:rsid w:val="006F6625"/>
    <w:rsid w:val="006F7253"/>
    <w:rsid w:val="00731A3B"/>
    <w:rsid w:val="007320D9"/>
    <w:rsid w:val="00737FBD"/>
    <w:rsid w:val="00751D2D"/>
    <w:rsid w:val="007542DF"/>
    <w:rsid w:val="007705DE"/>
    <w:rsid w:val="00775F70"/>
    <w:rsid w:val="00781AE2"/>
    <w:rsid w:val="0078490E"/>
    <w:rsid w:val="00787FE1"/>
    <w:rsid w:val="00796822"/>
    <w:rsid w:val="007A133E"/>
    <w:rsid w:val="007A6D05"/>
    <w:rsid w:val="007A6DFC"/>
    <w:rsid w:val="007D1A85"/>
    <w:rsid w:val="007D2E3F"/>
    <w:rsid w:val="007D76C1"/>
    <w:rsid w:val="007E12B9"/>
    <w:rsid w:val="007E4658"/>
    <w:rsid w:val="007E667E"/>
    <w:rsid w:val="00800364"/>
    <w:rsid w:val="00800465"/>
    <w:rsid w:val="008036DD"/>
    <w:rsid w:val="00807315"/>
    <w:rsid w:val="00821B5D"/>
    <w:rsid w:val="00827BB1"/>
    <w:rsid w:val="00845359"/>
    <w:rsid w:val="00864AE6"/>
    <w:rsid w:val="008750AE"/>
    <w:rsid w:val="0088006D"/>
    <w:rsid w:val="00882949"/>
    <w:rsid w:val="008834F4"/>
    <w:rsid w:val="00897AA3"/>
    <w:rsid w:val="008A0D96"/>
    <w:rsid w:val="008A2EB5"/>
    <w:rsid w:val="008C25D9"/>
    <w:rsid w:val="008C3299"/>
    <w:rsid w:val="008C48AE"/>
    <w:rsid w:val="008D06B8"/>
    <w:rsid w:val="008D126E"/>
    <w:rsid w:val="008E7BFB"/>
    <w:rsid w:val="008F1E17"/>
    <w:rsid w:val="008F7B56"/>
    <w:rsid w:val="009006AB"/>
    <w:rsid w:val="0093145C"/>
    <w:rsid w:val="00934291"/>
    <w:rsid w:val="00950C11"/>
    <w:rsid w:val="00952F83"/>
    <w:rsid w:val="00954002"/>
    <w:rsid w:val="00956D90"/>
    <w:rsid w:val="0097265E"/>
    <w:rsid w:val="00975411"/>
    <w:rsid w:val="00984B24"/>
    <w:rsid w:val="00994589"/>
    <w:rsid w:val="009A0B78"/>
    <w:rsid w:val="009A41FF"/>
    <w:rsid w:val="009B0F54"/>
    <w:rsid w:val="009C02E1"/>
    <w:rsid w:val="009C0640"/>
    <w:rsid w:val="009C74B6"/>
    <w:rsid w:val="009E6C74"/>
    <w:rsid w:val="009F2200"/>
    <w:rsid w:val="009F425E"/>
    <w:rsid w:val="009F4CFE"/>
    <w:rsid w:val="00A2132F"/>
    <w:rsid w:val="00A24ADD"/>
    <w:rsid w:val="00A4281D"/>
    <w:rsid w:val="00A75C48"/>
    <w:rsid w:val="00A800EA"/>
    <w:rsid w:val="00A857CE"/>
    <w:rsid w:val="00A949EF"/>
    <w:rsid w:val="00AC4B81"/>
    <w:rsid w:val="00AF258A"/>
    <w:rsid w:val="00B1754B"/>
    <w:rsid w:val="00B21844"/>
    <w:rsid w:val="00B31CA2"/>
    <w:rsid w:val="00B5443E"/>
    <w:rsid w:val="00B54CC7"/>
    <w:rsid w:val="00B61167"/>
    <w:rsid w:val="00B71FC0"/>
    <w:rsid w:val="00B754FF"/>
    <w:rsid w:val="00B8223D"/>
    <w:rsid w:val="00B91F9E"/>
    <w:rsid w:val="00B97B25"/>
    <w:rsid w:val="00BB4CF5"/>
    <w:rsid w:val="00BD01BC"/>
    <w:rsid w:val="00BF0DE0"/>
    <w:rsid w:val="00BF34D1"/>
    <w:rsid w:val="00C01115"/>
    <w:rsid w:val="00C012FB"/>
    <w:rsid w:val="00C01A0B"/>
    <w:rsid w:val="00C20210"/>
    <w:rsid w:val="00C20D17"/>
    <w:rsid w:val="00C32E3A"/>
    <w:rsid w:val="00C33A33"/>
    <w:rsid w:val="00C37047"/>
    <w:rsid w:val="00C37CC9"/>
    <w:rsid w:val="00C43A40"/>
    <w:rsid w:val="00C44F95"/>
    <w:rsid w:val="00C5015B"/>
    <w:rsid w:val="00C54DBF"/>
    <w:rsid w:val="00C55F25"/>
    <w:rsid w:val="00C631BC"/>
    <w:rsid w:val="00C85012"/>
    <w:rsid w:val="00C8753C"/>
    <w:rsid w:val="00C9047D"/>
    <w:rsid w:val="00C9338B"/>
    <w:rsid w:val="00CA1AD4"/>
    <w:rsid w:val="00CA7CD0"/>
    <w:rsid w:val="00CC47E6"/>
    <w:rsid w:val="00CC75FC"/>
    <w:rsid w:val="00CD0FB5"/>
    <w:rsid w:val="00CD1D91"/>
    <w:rsid w:val="00CD71DA"/>
    <w:rsid w:val="00CE4451"/>
    <w:rsid w:val="00CF5BFD"/>
    <w:rsid w:val="00D0006F"/>
    <w:rsid w:val="00D063B4"/>
    <w:rsid w:val="00D076F3"/>
    <w:rsid w:val="00D31BA1"/>
    <w:rsid w:val="00D36625"/>
    <w:rsid w:val="00D46F85"/>
    <w:rsid w:val="00D55075"/>
    <w:rsid w:val="00D57FC5"/>
    <w:rsid w:val="00D62521"/>
    <w:rsid w:val="00D75D3F"/>
    <w:rsid w:val="00D80752"/>
    <w:rsid w:val="00D85BF9"/>
    <w:rsid w:val="00D9243A"/>
    <w:rsid w:val="00D949D4"/>
    <w:rsid w:val="00D951E5"/>
    <w:rsid w:val="00DB56F1"/>
    <w:rsid w:val="00DC0564"/>
    <w:rsid w:val="00DC1E31"/>
    <w:rsid w:val="00DC6BC2"/>
    <w:rsid w:val="00DD4D86"/>
    <w:rsid w:val="00DE3E08"/>
    <w:rsid w:val="00DE3F90"/>
    <w:rsid w:val="00DE77D5"/>
    <w:rsid w:val="00DE7D0E"/>
    <w:rsid w:val="00E062EE"/>
    <w:rsid w:val="00E069EF"/>
    <w:rsid w:val="00E30A60"/>
    <w:rsid w:val="00E32BFF"/>
    <w:rsid w:val="00E36C53"/>
    <w:rsid w:val="00E4433C"/>
    <w:rsid w:val="00E451E2"/>
    <w:rsid w:val="00E51166"/>
    <w:rsid w:val="00E51E69"/>
    <w:rsid w:val="00E53C4A"/>
    <w:rsid w:val="00E57EFE"/>
    <w:rsid w:val="00E61CD5"/>
    <w:rsid w:val="00E646DF"/>
    <w:rsid w:val="00E71702"/>
    <w:rsid w:val="00E7426F"/>
    <w:rsid w:val="00E92960"/>
    <w:rsid w:val="00EA6643"/>
    <w:rsid w:val="00EB2EC8"/>
    <w:rsid w:val="00EB3ECE"/>
    <w:rsid w:val="00EB61A1"/>
    <w:rsid w:val="00EC746C"/>
    <w:rsid w:val="00EE0333"/>
    <w:rsid w:val="00EE3F46"/>
    <w:rsid w:val="00EE54DE"/>
    <w:rsid w:val="00EE7536"/>
    <w:rsid w:val="00EF04AF"/>
    <w:rsid w:val="00F032B0"/>
    <w:rsid w:val="00F100E6"/>
    <w:rsid w:val="00F2268C"/>
    <w:rsid w:val="00F24632"/>
    <w:rsid w:val="00F35AA9"/>
    <w:rsid w:val="00F366BD"/>
    <w:rsid w:val="00F51E8E"/>
    <w:rsid w:val="00F62983"/>
    <w:rsid w:val="00F67054"/>
    <w:rsid w:val="00F74315"/>
    <w:rsid w:val="00F85872"/>
    <w:rsid w:val="00FA0D86"/>
    <w:rsid w:val="00FA23FD"/>
    <w:rsid w:val="00FB1831"/>
    <w:rsid w:val="00FB3E76"/>
    <w:rsid w:val="00FC2D79"/>
    <w:rsid w:val="00FD6973"/>
    <w:rsid w:val="00FE1E53"/>
    <w:rsid w:val="00FE3DE1"/>
    <w:rsid w:val="00FE5472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A</cp:lastModifiedBy>
  <cp:revision>54</cp:revision>
  <cp:lastPrinted>2020-09-01T06:57:00Z</cp:lastPrinted>
  <dcterms:created xsi:type="dcterms:W3CDTF">2020-08-27T08:33:00Z</dcterms:created>
  <dcterms:modified xsi:type="dcterms:W3CDTF">2022-03-05T10:35:00Z</dcterms:modified>
</cp:coreProperties>
</file>